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B068" w14:textId="1472E3C8" w:rsidR="00C90561" w:rsidRPr="000D190E" w:rsidRDefault="000D190E">
      <w:pPr>
        <w:rPr>
          <w:lang w:val="da-DK"/>
        </w:rPr>
      </w:pPr>
      <w:r w:rsidRPr="000D190E">
        <w:rPr>
          <w:lang w:val="da-DK"/>
        </w:rPr>
        <w:t>Opgave 1</w:t>
      </w:r>
    </w:p>
    <w:p w14:paraId="0EE7FE5E" w14:textId="70612A0D" w:rsidR="000D190E" w:rsidRDefault="000D190E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(</m:t>
          </m:r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en-GB"/>
            </w:rPr>
            <m:t>3)</m:t>
          </m:r>
        </m:oMath>
      </m:oMathPara>
    </w:p>
    <w:p w14:paraId="0BB2BB42" w14:textId="741B80D2" w:rsidR="000D190E" w:rsidRPr="000D190E" w:rsidRDefault="000D190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2*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3</m:t>
              </m:r>
            </m:e>
          </m:d>
          <m:r>
            <w:rPr>
              <w:rFonts w:ascii="Cambria Math" w:hAnsi="Cambria Math"/>
              <w:lang w:val="en-GB"/>
            </w:rPr>
            <m:t>+3</m:t>
          </m:r>
        </m:oMath>
      </m:oMathPara>
    </w:p>
    <w:p w14:paraId="0791352B" w14:textId="70B25CDE" w:rsidR="000D190E" w:rsidRPr="000D190E" w:rsidRDefault="000D190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-6+3</m:t>
          </m:r>
        </m:oMath>
      </m:oMathPara>
    </w:p>
    <w:p w14:paraId="1AC3B057" w14:textId="4D046ACE" w:rsidR="000D190E" w:rsidRPr="000D190E" w:rsidRDefault="000D190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-3</m:t>
          </m:r>
        </m:oMath>
      </m:oMathPara>
    </w:p>
    <w:p w14:paraId="4691CBE0" w14:textId="77777777" w:rsidR="000D190E" w:rsidRDefault="000D190E">
      <w:pPr>
        <w:rPr>
          <w:rFonts w:eastAsiaTheme="minorEastAsia"/>
          <w:lang w:val="en-GB"/>
        </w:rPr>
      </w:pPr>
    </w:p>
    <w:p w14:paraId="74761A22" w14:textId="755A24DF" w:rsidR="00A856CE" w:rsidRDefault="00A856C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(-2)</m:t>
          </m:r>
        </m:oMath>
      </m:oMathPara>
    </w:p>
    <w:p w14:paraId="65F1B75F" w14:textId="4C7CF51B" w:rsidR="000D190E" w:rsidRPr="000D190E" w:rsidRDefault="000D190E" w:rsidP="000D190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2*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2</m:t>
              </m:r>
            </m:e>
          </m:d>
          <m:r>
            <w:rPr>
              <w:rFonts w:ascii="Cambria Math" w:hAnsi="Cambria Math"/>
              <w:lang w:val="en-GB"/>
            </w:rPr>
            <m:t>+3</m:t>
          </m:r>
        </m:oMath>
      </m:oMathPara>
    </w:p>
    <w:p w14:paraId="0BDCC4A3" w14:textId="00D67258" w:rsidR="000D190E" w:rsidRPr="00A856CE" w:rsidRDefault="00A856CE" w:rsidP="000D190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-4+3</m:t>
          </m:r>
        </m:oMath>
      </m:oMathPara>
    </w:p>
    <w:p w14:paraId="67E91504" w14:textId="4AB7F4D9" w:rsidR="00A856CE" w:rsidRPr="00A856CE" w:rsidRDefault="00A856CE" w:rsidP="000D190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-1</m:t>
          </m:r>
        </m:oMath>
      </m:oMathPara>
    </w:p>
    <w:p w14:paraId="5CBB8DB7" w14:textId="77777777" w:rsidR="000D190E" w:rsidRDefault="000D190E">
      <w:pPr>
        <w:rPr>
          <w:rFonts w:eastAsiaTheme="minorEastAsia"/>
          <w:lang w:val="en-GB"/>
        </w:rPr>
      </w:pPr>
    </w:p>
    <w:p w14:paraId="3C44E678" w14:textId="1738C160" w:rsidR="00A856CE" w:rsidRPr="00A856CE" w:rsidRDefault="00A856C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e>
          </m:d>
        </m:oMath>
      </m:oMathPara>
    </w:p>
    <w:p w14:paraId="4C877944" w14:textId="1E3A991F" w:rsidR="00A856CE" w:rsidRPr="00A856CE" w:rsidRDefault="00A856C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*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+3</m:t>
          </m:r>
        </m:oMath>
      </m:oMathPara>
    </w:p>
    <w:p w14:paraId="1F2380EB" w14:textId="1266B78E" w:rsidR="00A856CE" w:rsidRPr="00B96AEA" w:rsidRDefault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0+3</m:t>
          </m:r>
        </m:oMath>
      </m:oMathPara>
    </w:p>
    <w:p w14:paraId="689302AB" w14:textId="00C49687" w:rsidR="00B96AEA" w:rsidRPr="00B96AEA" w:rsidRDefault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3</m:t>
          </m:r>
        </m:oMath>
      </m:oMathPara>
    </w:p>
    <w:p w14:paraId="2FB4D36B" w14:textId="77777777" w:rsidR="00B96AEA" w:rsidRDefault="00B96AEA">
      <w:pPr>
        <w:rPr>
          <w:rFonts w:eastAsiaTheme="minorEastAsia"/>
          <w:lang w:val="en-GB"/>
        </w:rPr>
      </w:pPr>
    </w:p>
    <w:p w14:paraId="5CF1E111" w14:textId="5963CABD" w:rsidR="00B96AEA" w:rsidRPr="00B96AEA" w:rsidRDefault="00B96AEA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2*</m:t>
          </m:r>
          <m:r>
            <w:rPr>
              <w:rFonts w:ascii="Cambria Math" w:hAnsi="Cambria Math"/>
              <w:lang w:val="en-GB"/>
            </w:rPr>
            <m:t>4</m:t>
          </m:r>
          <m:r>
            <w:rPr>
              <w:rFonts w:ascii="Cambria Math" w:hAnsi="Cambria Math"/>
              <w:lang w:val="en-GB"/>
            </w:rPr>
            <m:t>+3</m:t>
          </m:r>
        </m:oMath>
      </m:oMathPara>
    </w:p>
    <w:p w14:paraId="2AB34CA9" w14:textId="70F3F343" w:rsidR="00B96AEA" w:rsidRPr="00B96AEA" w:rsidRDefault="00B96AEA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8+3</m:t>
          </m:r>
        </m:oMath>
      </m:oMathPara>
    </w:p>
    <w:p w14:paraId="3EA85F25" w14:textId="3B54A70C" w:rsidR="00B96AEA" w:rsidRPr="00B96AEA" w:rsidRDefault="00B96AEA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11</m:t>
          </m:r>
        </m:oMath>
      </m:oMathPara>
    </w:p>
    <w:p w14:paraId="4B67F0B5" w14:textId="77777777" w:rsidR="00B96AEA" w:rsidRDefault="00B96AEA" w:rsidP="00B96AEA">
      <w:pPr>
        <w:rPr>
          <w:rFonts w:eastAsiaTheme="minorEastAsia"/>
          <w:lang w:val="en-GB"/>
        </w:rPr>
      </w:pPr>
    </w:p>
    <w:p w14:paraId="66457697" w14:textId="77777777" w:rsidR="00B96AEA" w:rsidRDefault="00B96AEA" w:rsidP="00B96AEA">
      <w:pPr>
        <w:rPr>
          <w:rFonts w:eastAsiaTheme="minorEastAsia"/>
          <w:lang w:val="en-GB"/>
        </w:rPr>
      </w:pPr>
    </w:p>
    <w:p w14:paraId="5CB9D4B6" w14:textId="492BFF32" w:rsidR="00B96AEA" w:rsidRDefault="00B96AEA" w:rsidP="00B96AEA">
      <w:p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Opgave</w:t>
      </w:r>
      <w:proofErr w:type="spellEnd"/>
      <w:r>
        <w:rPr>
          <w:rFonts w:eastAsiaTheme="minorEastAsia"/>
          <w:lang w:val="en-GB"/>
        </w:rPr>
        <w:t xml:space="preserve"> 2</w:t>
      </w:r>
    </w:p>
    <w:p w14:paraId="5DB21C54" w14:textId="4D0FA8C0" w:rsidR="00B96AEA" w:rsidRPr="00B96AEA" w:rsidRDefault="00B96AEA" w:rsidP="00B96AEA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</w:p>
    <w:p w14:paraId="44E07B15" w14:textId="44300682" w:rsidR="005A1AFF" w:rsidRDefault="005A1AFF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(x+3)</m:t>
          </m:r>
        </m:oMath>
      </m:oMathPara>
    </w:p>
    <w:p w14:paraId="4B26EC47" w14:textId="15143FCE" w:rsidR="00B96AEA" w:rsidRPr="00B96AEA" w:rsidRDefault="00B96AEA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+3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+4</m:t>
          </m:r>
        </m:oMath>
      </m:oMathPara>
    </w:p>
    <w:p w14:paraId="2A6540DD" w14:textId="0FDB696D" w:rsidR="00B96AEA" w:rsidRPr="00B96AEA" w:rsidRDefault="00B96AEA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x+6+4</m:t>
          </m:r>
        </m:oMath>
      </m:oMathPara>
    </w:p>
    <w:p w14:paraId="0C5E34E9" w14:textId="46E029E8" w:rsidR="00B96AEA" w:rsidRPr="00B96AEA" w:rsidRDefault="00B96AEA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2x+10</m:t>
          </m:r>
        </m:oMath>
      </m:oMathPara>
    </w:p>
    <w:p w14:paraId="253D0E81" w14:textId="77777777" w:rsidR="00B96AEA" w:rsidRDefault="00B96AEA" w:rsidP="00B96AEA">
      <w:pPr>
        <w:rPr>
          <w:rFonts w:eastAsiaTheme="minorEastAsia"/>
          <w:lang w:val="en-GB"/>
        </w:rPr>
      </w:pPr>
    </w:p>
    <w:p w14:paraId="525D81D9" w14:textId="741776A8" w:rsidR="005A1AFF" w:rsidRPr="005A1AFF" w:rsidRDefault="005A1AFF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2x+4</m:t>
              </m:r>
            </m:e>
          </m:d>
        </m:oMath>
      </m:oMathPara>
    </w:p>
    <w:p w14:paraId="60348F97" w14:textId="5014EA4F" w:rsidR="005A1AFF" w:rsidRPr="005A1AFF" w:rsidRDefault="005A1AFF" w:rsidP="00B96AEA">
      <w:pPr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2x+4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+3</m:t>
          </m:r>
        </m:oMath>
      </m:oMathPara>
    </w:p>
    <w:p w14:paraId="03EE5959" w14:textId="01334F80" w:rsidR="005A1AFF" w:rsidRPr="005A1AFF" w:rsidRDefault="005A1AFF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2x+4+3</m:t>
          </m:r>
        </m:oMath>
      </m:oMathPara>
    </w:p>
    <w:p w14:paraId="71B5D52F" w14:textId="6CBFA35C" w:rsidR="005A1AFF" w:rsidRPr="005A1AFF" w:rsidRDefault="005A1AFF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2x+7</m:t>
          </m:r>
        </m:oMath>
      </m:oMathPara>
    </w:p>
    <w:p w14:paraId="49A17D34" w14:textId="0A879CF8" w:rsidR="00B96AEA" w:rsidRDefault="00B96AEA" w:rsidP="00B96AEA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</w:p>
    <w:p w14:paraId="7A43221D" w14:textId="22DBB29B" w:rsidR="00A43B6D" w:rsidRPr="00A43B6D" w:rsidRDefault="00A43B6D" w:rsidP="00A43B6D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2</m:t>
          </m:r>
        </m:oMath>
      </m:oMathPara>
    </w:p>
    <w:p w14:paraId="2C711EA2" w14:textId="77777777" w:rsidR="00A43B6D" w:rsidRDefault="00A43B6D" w:rsidP="00A43B6D">
      <w:pPr>
        <w:rPr>
          <w:rFonts w:eastAsiaTheme="minorEastAsia"/>
          <w:lang w:val="en-GB"/>
        </w:rPr>
      </w:pPr>
    </w:p>
    <w:p w14:paraId="4BB30117" w14:textId="5D011246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e>
          </m:d>
        </m:oMath>
      </m:oMathPara>
    </w:p>
    <w:p w14:paraId="33036D47" w14:textId="7A75F886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*2-5</m:t>
          </m:r>
        </m:oMath>
      </m:oMathPara>
    </w:p>
    <w:p w14:paraId="3A91249F" w14:textId="1664298E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1-5</m:t>
          </m:r>
        </m:oMath>
      </m:oMathPara>
    </w:p>
    <w:p w14:paraId="25BA9BA7" w14:textId="31DFF07B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-4</m:t>
          </m:r>
        </m:oMath>
      </m:oMathPara>
    </w:p>
    <w:p w14:paraId="7018FA79" w14:textId="01078996" w:rsidR="00A43B6D" w:rsidRDefault="00A43B6D" w:rsidP="00A43B6D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</w:t>
      </w:r>
    </w:p>
    <w:p w14:paraId="43ABBD4E" w14:textId="30CE5978" w:rsidR="00A43B6D" w:rsidRPr="005A1AFF" w:rsidRDefault="005A1AFF" w:rsidP="00A43B6D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x+2</m:t>
              </m:r>
            </m:e>
          </m:d>
        </m:oMath>
      </m:oMathPara>
    </w:p>
    <w:p w14:paraId="799C1CC4" w14:textId="7D28AE31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x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x+2</m:t>
              </m:r>
            </m:e>
          </m:d>
        </m:oMath>
      </m:oMathPara>
    </w:p>
    <w:p w14:paraId="04ABE9AA" w14:textId="210F4AA2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4x+4)+(-x+2)</m:t>
          </m:r>
        </m:oMath>
      </m:oMathPara>
    </w:p>
    <w:p w14:paraId="5948B6D8" w14:textId="08E20C0B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4x+4-x+2</m:t>
          </m:r>
        </m:oMath>
      </m:oMathPara>
    </w:p>
    <w:p w14:paraId="291FFE58" w14:textId="11874C5A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5x+6</m:t>
          </m:r>
        </m:oMath>
      </m:oMathPara>
    </w:p>
    <w:p w14:paraId="0F07E9A8" w14:textId="77777777" w:rsidR="005A1AFF" w:rsidRDefault="005A1AFF" w:rsidP="00A43B6D">
      <w:pPr>
        <w:rPr>
          <w:rFonts w:eastAsiaTheme="minorEastAsia"/>
          <w:lang w:val="en-GB"/>
        </w:rPr>
      </w:pPr>
    </w:p>
    <w:p w14:paraId="112FCB7B" w14:textId="5FA9DFE9" w:rsidR="005A1AFF" w:rsidRPr="005A1AFF" w:rsidRDefault="005A1AFF" w:rsidP="00A43B6D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x</m:t>
              </m:r>
            </m:e>
          </m:d>
          <m: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+2</m:t>
          </m:r>
          <m: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x+2</m:t>
          </m:r>
        </m:oMath>
      </m:oMathPara>
    </w:p>
    <w:p w14:paraId="19E4CD19" w14:textId="1EE06DA9" w:rsidR="00B96AEA" w:rsidRPr="00B96AEA" w:rsidRDefault="00B96AEA" w:rsidP="00B96AEA">
      <w:pPr>
        <w:rPr>
          <w:rFonts w:eastAsiaTheme="minorEastAsia"/>
          <w:lang w:val="en-GB"/>
        </w:rPr>
      </w:pPr>
    </w:p>
    <w:p w14:paraId="237433C2" w14:textId="647A399D" w:rsidR="00B96AEA" w:rsidRDefault="009C6205" w:rsidP="00B96AEA">
      <w:p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Opgave</w:t>
      </w:r>
      <w:proofErr w:type="spellEnd"/>
      <w:r>
        <w:rPr>
          <w:rFonts w:eastAsiaTheme="minorEastAsia"/>
          <w:lang w:val="en-GB"/>
        </w:rPr>
        <w:t xml:space="preserve"> 3</w:t>
      </w:r>
    </w:p>
    <w:p w14:paraId="076B84A0" w14:textId="0891EA58" w:rsidR="009C6205" w:rsidRPr="009C6205" w:rsidRDefault="009C6205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</m:oMath>
      </m:oMathPara>
    </w:p>
    <w:p w14:paraId="0A38940F" w14:textId="22A8E860" w:rsidR="009C6205" w:rsidRPr="009C6205" w:rsidRDefault="009C6205" w:rsidP="00B96AE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 xml:space="preserve">               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x-1</m:t>
          </m:r>
        </m:oMath>
      </m:oMathPara>
    </w:p>
    <w:p w14:paraId="45301A03" w14:textId="40C187A3" w:rsidR="00541B63" w:rsidRPr="00541B63" w:rsidRDefault="00541B63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GB"/>
                </w:rPr>
                <m:t>x-2</m:t>
              </m:r>
            </m:e>
          </m:rad>
        </m:oMath>
      </m:oMathPara>
    </w:p>
    <w:p w14:paraId="715199CC" w14:textId="06895AA3" w:rsidR="00541B63" w:rsidRPr="0054341A" w:rsidRDefault="00541B63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rad>
          <m:r>
            <w:rPr>
              <w:rFonts w:ascii="Cambria Math" w:eastAsiaTheme="minorEastAsia" w:hAnsi="Cambria Math"/>
              <w:lang w:val="en-GB"/>
            </w:rPr>
            <m:t xml:space="preserve">              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x-2</m:t>
          </m:r>
        </m:oMath>
      </m:oMathPara>
    </w:p>
    <w:p w14:paraId="6EB05DFC" w14:textId="2AE253FD" w:rsidR="0054341A" w:rsidRPr="0054341A" w:rsidRDefault="0054341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2</m:t>
          </m:r>
        </m:oMath>
      </m:oMathPara>
    </w:p>
    <w:p w14:paraId="3389D050" w14:textId="1951F665" w:rsidR="0054341A" w:rsidRPr="0054341A" w:rsidRDefault="0054341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2              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2x+1</m:t>
          </m:r>
        </m:oMath>
      </m:oMathPara>
    </w:p>
    <w:p w14:paraId="7C99D85B" w14:textId="77777777" w:rsidR="0054341A" w:rsidRDefault="0054341A">
      <w:pPr>
        <w:rPr>
          <w:rFonts w:eastAsiaTheme="minorEastAsia"/>
          <w:lang w:val="en-GB"/>
        </w:rPr>
      </w:pPr>
    </w:p>
    <w:p w14:paraId="79B44599" w14:textId="561A5BC9" w:rsidR="0054341A" w:rsidRPr="0054341A" w:rsidRDefault="0054341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2x</m:t>
              </m:r>
            </m:e>
          </m:rad>
        </m:oMath>
      </m:oMathPara>
    </w:p>
    <w:p w14:paraId="56C0CB9A" w14:textId="0CE8EB96" w:rsidR="0054341A" w:rsidRPr="0054341A" w:rsidRDefault="0054341A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rad>
          <m:r>
            <w:rPr>
              <w:rFonts w:ascii="Cambria Math" w:eastAsiaTheme="minorEastAsia" w:hAnsi="Cambria Math"/>
              <w:lang w:val="en-GB"/>
            </w:rPr>
            <m:t xml:space="preserve">                g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2x</m:t>
          </m:r>
        </m:oMath>
      </m:oMathPara>
    </w:p>
    <w:p w14:paraId="1B68EA64" w14:textId="7D92F18B" w:rsidR="0054341A" w:rsidRDefault="0054341A">
      <w:p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Opgave</w:t>
      </w:r>
      <w:proofErr w:type="spellEnd"/>
      <w:r>
        <w:rPr>
          <w:rFonts w:eastAsiaTheme="minorEastAsia"/>
          <w:lang w:val="en-GB"/>
        </w:rPr>
        <w:t xml:space="preserve"> 4 </w:t>
      </w:r>
    </w:p>
    <w:p w14:paraId="11FA8782" w14:textId="31029DCC" w:rsidR="001D3ABB" w:rsidRPr="001E3C86" w:rsidRDefault="001E3C86">
      <w:pPr>
        <w:rPr>
          <w:rFonts w:eastAsiaTheme="minorEastAsia"/>
          <w:lang w:val="da-DK"/>
        </w:rPr>
      </w:pPr>
      <w:r w:rsidRPr="001E3C86">
        <w:rPr>
          <w:rFonts w:eastAsiaTheme="minorEastAsia"/>
          <w:lang w:val="da-DK"/>
        </w:rPr>
        <w:t>Har brugt alt min elevtid p</w:t>
      </w:r>
      <w:r>
        <w:rPr>
          <w:rFonts w:eastAsiaTheme="minorEastAsia"/>
          <w:lang w:val="da-DK"/>
        </w:rPr>
        <w:t>å det</w:t>
      </w:r>
    </w:p>
    <w:sectPr w:rsidR="001D3ABB" w:rsidRPr="001E3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81106"/>
    <w:multiLevelType w:val="hybridMultilevel"/>
    <w:tmpl w:val="DF5A451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24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0E"/>
    <w:rsid w:val="00024B39"/>
    <w:rsid w:val="000D190E"/>
    <w:rsid w:val="001D3ABB"/>
    <w:rsid w:val="001E3C86"/>
    <w:rsid w:val="002C3528"/>
    <w:rsid w:val="00541B63"/>
    <w:rsid w:val="0054341A"/>
    <w:rsid w:val="005A1AFF"/>
    <w:rsid w:val="009C6205"/>
    <w:rsid w:val="00A43B6D"/>
    <w:rsid w:val="00A856CE"/>
    <w:rsid w:val="00B96AEA"/>
    <w:rsid w:val="00C9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25E70"/>
  <w15:chartTrackingRefBased/>
  <w15:docId w15:val="{CA03DE23-39FE-47AB-B0CF-D55918A5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9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9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90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D19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6179-0278-4D54-9074-4FAB16DC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ine Katie Platt</dc:creator>
  <cp:keywords/>
  <dc:description/>
  <cp:lastModifiedBy>Josefine Katie Platt</cp:lastModifiedBy>
  <cp:revision>1</cp:revision>
  <dcterms:created xsi:type="dcterms:W3CDTF">2024-09-12T10:39:00Z</dcterms:created>
  <dcterms:modified xsi:type="dcterms:W3CDTF">2024-09-15T17:52:00Z</dcterms:modified>
</cp:coreProperties>
</file>